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93373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D226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23291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23291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r>
              <w:t>cheidt</w:t>
            </w:r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r>
              <w:t>cheidt</w:t>
            </w:r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r>
              <w:t>c</w:t>
            </w:r>
            <w:r w:rsidR="00491633">
              <w:t>heidt</w:t>
            </w:r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r>
              <w:t>le</w:t>
            </w:r>
            <w:r w:rsidR="00903824">
              <w:t>l</w:t>
            </w:r>
            <w:r w:rsidR="00A85C8B">
              <w:t>mer</w:t>
            </w:r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r>
              <w:t>l</w:t>
            </w:r>
            <w:r w:rsidR="00D44E59">
              <w:t>elmer</w:t>
            </w:r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1B54F6" w:rsidP="005E1B49">
            <w:r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r>
              <w:t>lelmer</w:t>
            </w:r>
          </w:p>
        </w:tc>
      </w:tr>
    </w:tbl>
    <w:p w:rsidR="006F2255" w:rsidRDefault="0083219F" w:rsidP="008722E3">
      <w:pPr>
        <w:pStyle w:val="Heading1"/>
      </w:pPr>
      <w:bookmarkStart w:id="2" w:name="_Toc312329108"/>
      <w:r>
        <w:t>Literaturverzeichnis</w:t>
      </w:r>
      <w:bookmarkEnd w:id="2"/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>Jock D. Mackinlay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10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r w:rsidRPr="00A24DFD">
        <w:rPr>
          <w:lang w:val="en-US"/>
        </w:rPr>
        <w:t>letzter Zugriff: 20.12.2011</w:t>
      </w:r>
    </w:p>
    <w:p w:rsidR="00A86AA4" w:rsidRPr="00A85C8B" w:rsidRDefault="007D12F4" w:rsidP="007D12F4">
      <w:pPr>
        <w:ind w:left="1418" w:hanging="1418"/>
      </w:pPr>
      <w:r w:rsidRPr="00972288">
        <w:rPr>
          <w:lang w:val="en-US"/>
        </w:rPr>
        <w:t xml:space="preserve"> </w:t>
      </w:r>
      <w:r w:rsidR="00A86AA4"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="00A86AA4" w:rsidRPr="00972288">
        <w:rPr>
          <w:lang w:val="en-US"/>
        </w:rPr>
        <w:t>]</w:t>
      </w:r>
      <w:r w:rsidR="00A86AA4"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 w:rsidR="00A86AA4"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Beispiel eines Pivot Viewers </w:t>
      </w:r>
      <w:r w:rsidR="00533D66">
        <w:rPr>
          <w:lang w:val="en-US"/>
        </w:rPr>
        <w:t xml:space="preserve">mit einer Filmbibliothek, 30. </w:t>
      </w:r>
      <w:r w:rsidR="00533D66" w:rsidRPr="00533D66">
        <w:t>Juni 2010</w:t>
      </w:r>
      <w:r w:rsidR="00A86AA4" w:rsidRPr="00533D66">
        <w:br/>
      </w:r>
      <w:hyperlink r:id="rId11" w:history="1">
        <w:r w:rsidR="00A86AA4" w:rsidRPr="00A85C8B">
          <w:rPr>
            <w:rStyle w:val="Hyperlink"/>
          </w:rPr>
          <w:t>http://netflixpivot.cloudapp.net/</w:t>
        </w:r>
      </w:hyperlink>
      <w:r w:rsidR="00533D66">
        <w:br/>
      </w:r>
      <w:r w:rsidR="00A24DFD">
        <w:t>letzter Zugriff: 2</w:t>
      </w:r>
      <w:r w:rsidR="00A13D16">
        <w:t>2</w:t>
      </w:r>
      <w:r w:rsidR="00A24DFD">
        <w:t>.12</w:t>
      </w:r>
      <w:r w:rsidR="00A86AA4" w:rsidRPr="00A85C8B">
        <w:t>.2011</w:t>
      </w:r>
    </w:p>
    <w:p w:rsidR="00C504A4" w:rsidRDefault="00BC05FB" w:rsidP="00800B33">
      <w:pPr>
        <w:ind w:left="1418" w:hanging="1418"/>
      </w:pPr>
      <w:r w:rsidRPr="00A85C8B">
        <w:t>[microsoft11</w:t>
      </w:r>
      <w:r w:rsidR="00CB602C" w:rsidRPr="00A85C8B">
        <w:t>]</w:t>
      </w:r>
      <w:r w:rsidR="00CB602C" w:rsidRPr="00A85C8B">
        <w:tab/>
      </w:r>
      <w:r w:rsidR="00DE1390" w:rsidRPr="00A85C8B">
        <w:t xml:space="preserve">Microsoft Corporation, „Microsoft Surface 2.0 Design and Interaction Guide“, </w:t>
      </w:r>
      <w:r w:rsidR="00950475" w:rsidRPr="00A85C8B">
        <w:t>Juli</w:t>
      </w:r>
      <w:r w:rsidR="00DE1390" w:rsidRPr="00A85C8B">
        <w:t xml:space="preserve"> 2011</w:t>
      </w:r>
      <w:r w:rsidR="009218CB" w:rsidRPr="00A85C8B">
        <w:t>,</w:t>
      </w:r>
      <w:r w:rsidR="00CB602C" w:rsidRPr="00A85C8B">
        <w:t xml:space="preserve"> </w:t>
      </w:r>
      <w:hyperlink r:id="rId12" w:history="1">
        <w:r w:rsidR="00CB602C" w:rsidRPr="00A85C8B">
          <w:rPr>
            <w:rStyle w:val="Hyperlink"/>
          </w:rPr>
          <w:t>http://www.microsoft.com/download/en/details.aspx?displaylang=en&amp;id=26713</w:t>
        </w:r>
      </w:hyperlink>
      <w:r w:rsidR="00FC10F4" w:rsidRPr="00A85C8B">
        <w:t>,</w:t>
      </w:r>
      <w:r w:rsidR="0097737A" w:rsidRPr="00A85C8B">
        <w:br/>
      </w:r>
      <w:r w:rsidR="007D317D" w:rsidRPr="00A85C8B">
        <w:t>letzter Zugriff: 2</w:t>
      </w:r>
      <w:r w:rsidR="00A24DFD">
        <w:t>0.12</w:t>
      </w:r>
      <w:r w:rsidR="00FC10F4" w:rsidRPr="00A85C8B"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,</w:t>
      </w:r>
      <w:r w:rsidRPr="00A24DFD">
        <w:rPr>
          <w:lang w:val="en-US"/>
        </w:rPr>
        <w:br/>
      </w:r>
      <w:hyperlink r:id="rId13" w:history="1">
        <w:r w:rsidRPr="00A24DFD">
          <w:rPr>
            <w:rStyle w:val="Hyperlink"/>
            <w:lang w:val="en-US"/>
          </w:rPr>
          <w:t>http://msdn.microsoft.com/en-us/library/bb385914.aspx</w:t>
        </w:r>
      </w:hyperlink>
      <w:r w:rsidR="00A24DFD">
        <w:rPr>
          <w:lang w:val="en-US"/>
        </w:rPr>
        <w:br/>
        <w:t>letzter Zugriff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7D12F4" w:rsidP="00AD4917">
      <w:pPr>
        <w:ind w:left="1418" w:hanging="1418"/>
        <w:rPr>
          <w:lang w:val="en-US"/>
        </w:rPr>
      </w:pPr>
      <w:r>
        <w:rPr>
          <w:lang w:val="en-US"/>
        </w:rPr>
        <w:t xml:space="preserve"> </w:t>
      </w:r>
      <w:r w:rsidR="00A93373">
        <w:rPr>
          <w:lang w:val="en-US"/>
        </w:rPr>
        <w:t>[</w:t>
      </w:r>
      <w:r w:rsidR="00AD4917">
        <w:rPr>
          <w:lang w:val="en-US"/>
        </w:rPr>
        <w:t>shen06</w:t>
      </w:r>
      <w:r w:rsidR="00A93373">
        <w:rPr>
          <w:lang w:val="en-US"/>
        </w:rPr>
        <w:t>]</w:t>
      </w:r>
      <w:r w:rsidR="00A93373">
        <w:rPr>
          <w:lang w:val="en-US"/>
        </w:rPr>
        <w:tab/>
      </w:r>
      <w:r w:rsidR="00A93373" w:rsidRPr="00A93373">
        <w:rPr>
          <w:lang w:val="en-US"/>
        </w:rPr>
        <w:t xml:space="preserve">Shen, C.; Ryall, K.; Forlines, C.; Esenther, A.; Vernier, F.D.; Everitt, K.; Wu, M.; Wigdor, D.; Morris, M.R.; Hancock, M.; Tse, E.; , </w:t>
      </w:r>
      <w:r w:rsidR="00AD4917">
        <w:rPr>
          <w:lang w:val="en-US"/>
        </w:rPr>
        <w:t>“</w:t>
      </w:r>
      <w:r w:rsidR="00A93373"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="00A93373"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r w:rsidR="00AD4917" w:rsidRPr="00AD4917">
        <w:rPr>
          <w:lang w:val="en-US"/>
        </w:rPr>
        <w:t>doi: 10.1109/MCG.2006.109</w:t>
      </w:r>
      <w:r w:rsidR="00A93373"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bis Oktober </w:t>
      </w:r>
      <w:r w:rsidR="00A93373" w:rsidRPr="00A93373">
        <w:rPr>
          <w:lang w:val="en-US"/>
        </w:rPr>
        <w:t>2006</w:t>
      </w:r>
      <w:r w:rsidR="00A87C09">
        <w:rPr>
          <w:lang w:val="en-US"/>
        </w:rPr>
        <w:br/>
      </w:r>
      <w:r w:rsidR="00AD4917" w:rsidRPr="00A24DFD">
        <w:rPr>
          <w:lang w:val="en-US"/>
        </w:rPr>
        <w:t>letzter Zugriff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4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D4917" w:rsidRPr="00B43044" w:rsidRDefault="00B43044" w:rsidP="00AD4917">
      <w:pPr>
        <w:ind w:left="1418" w:hanging="1418"/>
      </w:pPr>
      <w:r w:rsidRPr="00B43044">
        <w:t>[eilbrecht07]</w:t>
      </w:r>
      <w:r w:rsidRPr="00B43044">
        <w:tab/>
        <w:t xml:space="preserve">Karl Eilbrecht, Gernot Starkte, “Patterns kompakt, Entwurfsmuster für effective Software-Entwicklung”, 2. </w:t>
      </w:r>
      <w:r>
        <w:t>Auflage, Spektrum Verlag, ISBN-13: 978-3-8274-1591-2, 2007</w:t>
      </w:r>
      <w:bookmarkStart w:id="3" w:name="_GoBack"/>
      <w:bookmarkEnd w:id="3"/>
    </w:p>
    <w:p w:rsidR="00A85C8B" w:rsidRPr="00B43044" w:rsidRDefault="00A85C8B" w:rsidP="002D7D82"/>
    <w:sectPr w:rsidR="00A85C8B" w:rsidRPr="00B43044" w:rsidSect="008E328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6E" w:rsidRDefault="009D226E" w:rsidP="008F2373">
      <w:pPr>
        <w:spacing w:after="0"/>
      </w:pPr>
      <w:r>
        <w:separator/>
      </w:r>
    </w:p>
  </w:endnote>
  <w:endnote w:type="continuationSeparator" w:id="0">
    <w:p w:rsidR="009D226E" w:rsidRDefault="009D22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93373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43044" w:rsidRPr="00B4304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43044" w:rsidRPr="00B43044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6E" w:rsidRDefault="009D226E" w:rsidP="008F2373">
      <w:pPr>
        <w:spacing w:after="0"/>
      </w:pPr>
      <w:r>
        <w:separator/>
      </w:r>
    </w:p>
  </w:footnote>
  <w:footnote w:type="continuationSeparator" w:id="0">
    <w:p w:rsidR="009D226E" w:rsidRDefault="009D22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AF28584" wp14:editId="64F8E32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1504F9"/>
    <w:rsid w:val="001609C2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33D66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9D226E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8316B"/>
    <w:rsid w:val="00DC378C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bb385914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download/en/details.aspx?displaylang=en&amp;id=26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flixpivot.cloudapp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l.acm.org/citation.cfm?id=108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eexplore.ieee.org/stamp/stamp.jsp?tp=&amp;arnumber=1683692&amp;isnumber=354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9DE04FD4-FC47-419F-86F5-00D83EA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66</cp:revision>
  <dcterms:created xsi:type="dcterms:W3CDTF">2011-09-21T09:25:00Z</dcterms:created>
  <dcterms:modified xsi:type="dcterms:W3CDTF">2011-12-22T14:10:00Z</dcterms:modified>
</cp:coreProperties>
</file>